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11" w:rsidRPr="00182755" w:rsidRDefault="001617CF" w:rsidP="00581656">
      <w:pPr>
        <w:jc w:val="center"/>
        <w:rPr>
          <w:sz w:val="26"/>
          <w:szCs w:val="26"/>
        </w:rPr>
      </w:pPr>
      <w:r w:rsidRPr="00182755">
        <w:rPr>
          <w:sz w:val="26"/>
          <w:szCs w:val="26"/>
        </w:rPr>
        <w:t xml:space="preserve">ИЗВЕЩЕНИЕ </w:t>
      </w:r>
      <w:r w:rsidR="00B62B11" w:rsidRPr="00182755">
        <w:rPr>
          <w:sz w:val="26"/>
          <w:szCs w:val="26"/>
        </w:rPr>
        <w:t xml:space="preserve">О </w:t>
      </w:r>
      <w:r w:rsidR="00581656">
        <w:rPr>
          <w:sz w:val="26"/>
          <w:szCs w:val="26"/>
        </w:rPr>
        <w:t>ПРЕДОСТАВЛЕНИ</w:t>
      </w:r>
      <w:r w:rsidR="000F3DEB">
        <w:rPr>
          <w:sz w:val="26"/>
          <w:szCs w:val="26"/>
        </w:rPr>
        <w:t>И</w:t>
      </w:r>
      <w:r w:rsidR="00581656">
        <w:rPr>
          <w:sz w:val="26"/>
          <w:szCs w:val="26"/>
        </w:rPr>
        <w:t xml:space="preserve"> ЗЕМЕЛЬНОГО УЧАСТКА </w:t>
      </w:r>
      <w:r w:rsidR="00581656">
        <w:rPr>
          <w:sz w:val="26"/>
          <w:szCs w:val="26"/>
        </w:rPr>
        <w:br/>
        <w:t xml:space="preserve">ДЛЯ </w:t>
      </w:r>
      <w:r w:rsidR="000F3DEB">
        <w:rPr>
          <w:sz w:val="26"/>
          <w:szCs w:val="26"/>
        </w:rPr>
        <w:t>КРЕСТЬЯНСКОГО (ФЕРМЕРСКОГО) ХОЗЯЙСТВА</w:t>
      </w:r>
    </w:p>
    <w:p w:rsidR="001617CF" w:rsidRPr="00182755" w:rsidRDefault="001617CF" w:rsidP="00C55198">
      <w:pPr>
        <w:jc w:val="center"/>
        <w:rPr>
          <w:sz w:val="26"/>
          <w:szCs w:val="26"/>
        </w:rPr>
      </w:pPr>
    </w:p>
    <w:p w:rsidR="00410BCD" w:rsidRPr="00F73E11" w:rsidRDefault="00F73E11" w:rsidP="00BC0B21">
      <w:pPr>
        <w:numPr>
          <w:ilvl w:val="0"/>
          <w:numId w:val="9"/>
        </w:numPr>
        <w:ind w:left="0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рганизатор: </w:t>
      </w:r>
      <w:r w:rsidRPr="00F73E11">
        <w:rPr>
          <w:sz w:val="26"/>
          <w:szCs w:val="26"/>
        </w:rPr>
        <w:t>Управление муниципальной собственностью Богучанского района</w:t>
      </w:r>
    </w:p>
    <w:p w:rsidR="00BC0B21" w:rsidRPr="00BC0B21" w:rsidRDefault="00BC0B21" w:rsidP="00BC0B21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BC0B21">
        <w:rPr>
          <w:b/>
          <w:sz w:val="26"/>
          <w:szCs w:val="26"/>
        </w:rPr>
        <w:t>Орган</w:t>
      </w:r>
      <w:r>
        <w:rPr>
          <w:b/>
          <w:sz w:val="26"/>
          <w:szCs w:val="26"/>
        </w:rPr>
        <w:t>,</w:t>
      </w:r>
      <w:r w:rsidRPr="00BC0B21">
        <w:rPr>
          <w:b/>
          <w:sz w:val="26"/>
          <w:szCs w:val="26"/>
        </w:rPr>
        <w:t xml:space="preserve"> принявший решение о </w:t>
      </w:r>
      <w:r w:rsidR="00A429C2">
        <w:rPr>
          <w:b/>
          <w:sz w:val="26"/>
          <w:szCs w:val="26"/>
        </w:rPr>
        <w:t>предоставлении</w:t>
      </w:r>
      <w:r w:rsidRPr="00BC0B21">
        <w:rPr>
          <w:sz w:val="26"/>
          <w:szCs w:val="26"/>
        </w:rPr>
        <w:t xml:space="preserve">: администрация Богучанского района Красноярского края. </w:t>
      </w:r>
    </w:p>
    <w:p w:rsidR="0070200D" w:rsidRPr="00581656" w:rsidRDefault="00887478" w:rsidP="00581656">
      <w:pPr>
        <w:numPr>
          <w:ilvl w:val="0"/>
          <w:numId w:val="9"/>
        </w:numPr>
        <w:ind w:left="0" w:firstLine="567"/>
        <w:jc w:val="both"/>
        <w:rPr>
          <w:i/>
          <w:sz w:val="26"/>
          <w:szCs w:val="26"/>
        </w:rPr>
      </w:pPr>
      <w:r w:rsidRPr="00182755">
        <w:rPr>
          <w:b/>
          <w:sz w:val="26"/>
          <w:szCs w:val="26"/>
        </w:rPr>
        <w:t xml:space="preserve">Адрес </w:t>
      </w:r>
      <w:r w:rsidR="00581656">
        <w:rPr>
          <w:b/>
          <w:sz w:val="26"/>
          <w:szCs w:val="26"/>
        </w:rPr>
        <w:t>подачи заявлени</w:t>
      </w:r>
      <w:r w:rsidR="00BC0B21">
        <w:rPr>
          <w:b/>
          <w:sz w:val="26"/>
          <w:szCs w:val="26"/>
        </w:rPr>
        <w:t>й</w:t>
      </w:r>
      <w:r w:rsidRPr="00182755">
        <w:rPr>
          <w:sz w:val="26"/>
          <w:szCs w:val="26"/>
        </w:rPr>
        <w:t>: 663430, Красноярский край, Богу</w:t>
      </w:r>
      <w:r w:rsidR="00440FD5" w:rsidRPr="00182755">
        <w:rPr>
          <w:sz w:val="26"/>
          <w:szCs w:val="26"/>
        </w:rPr>
        <w:t xml:space="preserve">чанский район, </w:t>
      </w:r>
      <w:r w:rsidR="00ED7974" w:rsidRPr="00182755">
        <w:rPr>
          <w:sz w:val="26"/>
          <w:szCs w:val="26"/>
        </w:rPr>
        <w:t xml:space="preserve">с. Богучаны, </w:t>
      </w:r>
      <w:r w:rsidRPr="00182755">
        <w:rPr>
          <w:sz w:val="26"/>
          <w:szCs w:val="26"/>
        </w:rPr>
        <w:t xml:space="preserve">ул. </w:t>
      </w:r>
      <w:proofErr w:type="gramStart"/>
      <w:r w:rsidRPr="00182755">
        <w:rPr>
          <w:sz w:val="26"/>
          <w:szCs w:val="26"/>
        </w:rPr>
        <w:t>Октябрьская</w:t>
      </w:r>
      <w:proofErr w:type="gramEnd"/>
      <w:r w:rsidRPr="00182755">
        <w:rPr>
          <w:sz w:val="26"/>
          <w:szCs w:val="26"/>
        </w:rPr>
        <w:t xml:space="preserve">, 72. </w:t>
      </w:r>
    </w:p>
    <w:p w:rsidR="00581656" w:rsidRPr="00581656" w:rsidRDefault="00BC0B21" w:rsidP="00440FD5">
      <w:pPr>
        <w:numPr>
          <w:ilvl w:val="0"/>
          <w:numId w:val="9"/>
        </w:numPr>
        <w:ind w:left="0" w:firstLine="567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Способы подачи заявлений</w:t>
      </w:r>
      <w:r w:rsidR="00581656" w:rsidRPr="00581656">
        <w:rPr>
          <w:b/>
          <w:sz w:val="26"/>
          <w:szCs w:val="26"/>
        </w:rPr>
        <w:t xml:space="preserve">: </w:t>
      </w:r>
      <w:r w:rsidR="00581656" w:rsidRPr="00581656">
        <w:rPr>
          <w:sz w:val="26"/>
          <w:szCs w:val="26"/>
        </w:rPr>
        <w:t xml:space="preserve">в письменной форме лично либо через законного представителя, </w:t>
      </w:r>
      <w:proofErr w:type="gramStart"/>
      <w:r w:rsidR="00581656" w:rsidRPr="00581656">
        <w:rPr>
          <w:sz w:val="26"/>
          <w:szCs w:val="26"/>
        </w:rPr>
        <w:t>с</w:t>
      </w:r>
      <w:proofErr w:type="gramEnd"/>
      <w:r w:rsidR="00581656" w:rsidRPr="00581656">
        <w:rPr>
          <w:sz w:val="26"/>
          <w:szCs w:val="26"/>
        </w:rPr>
        <w:t xml:space="preserve"> </w:t>
      </w:r>
      <w:proofErr w:type="gramStart"/>
      <w:r w:rsidR="00581656" w:rsidRPr="00581656">
        <w:rPr>
          <w:sz w:val="26"/>
          <w:szCs w:val="26"/>
        </w:rPr>
        <w:t>обязательным</w:t>
      </w:r>
      <w:proofErr w:type="gramEnd"/>
      <w:r w:rsidR="00581656" w:rsidRPr="00581656">
        <w:rPr>
          <w:sz w:val="26"/>
          <w:szCs w:val="26"/>
        </w:rPr>
        <w:t xml:space="preserve"> приложениям к заявлению копии паспорта</w:t>
      </w:r>
    </w:p>
    <w:p w:rsidR="00BC0B21" w:rsidRPr="00182755" w:rsidRDefault="00581656" w:rsidP="00BC0B21">
      <w:pPr>
        <w:numPr>
          <w:ilvl w:val="0"/>
          <w:numId w:val="9"/>
        </w:numPr>
        <w:ind w:left="0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ата и время приема</w:t>
      </w:r>
      <w:r w:rsidR="00BC0B21">
        <w:rPr>
          <w:b/>
          <w:sz w:val="26"/>
          <w:szCs w:val="26"/>
        </w:rPr>
        <w:t xml:space="preserve"> и окончания приема заявлений: </w:t>
      </w:r>
      <w:r w:rsidR="00BC0B21" w:rsidRPr="00182755">
        <w:rPr>
          <w:sz w:val="26"/>
          <w:szCs w:val="26"/>
        </w:rPr>
        <w:t xml:space="preserve">начало </w:t>
      </w:r>
      <w:r w:rsidR="00126134">
        <w:rPr>
          <w:b/>
          <w:sz w:val="26"/>
          <w:szCs w:val="26"/>
        </w:rPr>
        <w:t>31.03</w:t>
      </w:r>
      <w:r w:rsidR="00CB7B82">
        <w:rPr>
          <w:b/>
          <w:sz w:val="26"/>
          <w:szCs w:val="26"/>
        </w:rPr>
        <w:t>.2023</w:t>
      </w:r>
      <w:r w:rsidR="00BC0B21" w:rsidRPr="00182755">
        <w:rPr>
          <w:sz w:val="26"/>
          <w:szCs w:val="26"/>
        </w:rPr>
        <w:t>, ежедневно с 9</w:t>
      </w:r>
      <w:r w:rsidR="00BC0B21">
        <w:rPr>
          <w:sz w:val="26"/>
          <w:szCs w:val="26"/>
        </w:rPr>
        <w:t>.00</w:t>
      </w:r>
      <w:r w:rsidR="00BC0B21" w:rsidRPr="00182755">
        <w:rPr>
          <w:sz w:val="26"/>
          <w:szCs w:val="26"/>
        </w:rPr>
        <w:t xml:space="preserve"> до 13</w:t>
      </w:r>
      <w:r w:rsidR="00BC0B21">
        <w:rPr>
          <w:sz w:val="26"/>
          <w:szCs w:val="26"/>
        </w:rPr>
        <w:t>.00</w:t>
      </w:r>
      <w:r w:rsidR="00BC0B21" w:rsidRPr="00182755">
        <w:rPr>
          <w:sz w:val="26"/>
          <w:szCs w:val="26"/>
        </w:rPr>
        <w:t xml:space="preserve"> и с 14</w:t>
      </w:r>
      <w:r w:rsidR="00BC0B21">
        <w:rPr>
          <w:sz w:val="26"/>
          <w:szCs w:val="26"/>
        </w:rPr>
        <w:t>.00</w:t>
      </w:r>
      <w:r w:rsidR="00BC0B21" w:rsidRPr="00182755">
        <w:rPr>
          <w:sz w:val="26"/>
          <w:szCs w:val="26"/>
        </w:rPr>
        <w:t xml:space="preserve"> до 17</w:t>
      </w:r>
      <w:r w:rsidR="00BC0B21">
        <w:rPr>
          <w:sz w:val="26"/>
          <w:szCs w:val="26"/>
        </w:rPr>
        <w:t>.00</w:t>
      </w:r>
      <w:r w:rsidR="00BC0B21" w:rsidRPr="00182755">
        <w:rPr>
          <w:sz w:val="26"/>
          <w:szCs w:val="26"/>
        </w:rPr>
        <w:t xml:space="preserve"> часов местного времени, кроме субботы и воскресенья, окончание </w:t>
      </w:r>
      <w:r w:rsidR="00126134">
        <w:rPr>
          <w:b/>
          <w:sz w:val="26"/>
          <w:szCs w:val="26"/>
        </w:rPr>
        <w:t>29.04</w:t>
      </w:r>
      <w:r w:rsidR="008A5A19">
        <w:rPr>
          <w:b/>
          <w:sz w:val="26"/>
          <w:szCs w:val="26"/>
        </w:rPr>
        <w:t>.2023</w:t>
      </w:r>
      <w:r w:rsidR="00BC0B21" w:rsidRPr="00182755">
        <w:rPr>
          <w:b/>
          <w:sz w:val="26"/>
          <w:szCs w:val="26"/>
        </w:rPr>
        <w:t>.</w:t>
      </w:r>
    </w:p>
    <w:p w:rsidR="00BC0B21" w:rsidRDefault="00BC0B21" w:rsidP="00440FD5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Дата подведения итогов: </w:t>
      </w:r>
      <w:r w:rsidR="00126134">
        <w:rPr>
          <w:b/>
          <w:sz w:val="26"/>
          <w:szCs w:val="26"/>
        </w:rPr>
        <w:t>30.04</w:t>
      </w:r>
      <w:r w:rsidR="008A5A19">
        <w:rPr>
          <w:b/>
          <w:sz w:val="26"/>
          <w:szCs w:val="26"/>
        </w:rPr>
        <w:t>.2023</w:t>
      </w:r>
      <w:r w:rsidR="00410BCD">
        <w:rPr>
          <w:b/>
          <w:sz w:val="26"/>
          <w:szCs w:val="26"/>
        </w:rPr>
        <w:t xml:space="preserve"> </w:t>
      </w:r>
      <w:r w:rsidR="00410BCD" w:rsidRPr="00410BCD">
        <w:rPr>
          <w:sz w:val="26"/>
          <w:szCs w:val="26"/>
        </w:rPr>
        <w:t>в 17.00</w:t>
      </w:r>
    </w:p>
    <w:p w:rsidR="000308B8" w:rsidRDefault="000308B8" w:rsidP="00440FD5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аво на заключени</w:t>
      </w:r>
      <w:r w:rsidR="003A5FF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договора </w:t>
      </w:r>
      <w:r w:rsidR="00126134">
        <w:rPr>
          <w:b/>
          <w:sz w:val="26"/>
          <w:szCs w:val="26"/>
        </w:rPr>
        <w:t>аренды</w:t>
      </w:r>
      <w:r w:rsidR="003A5FF1">
        <w:rPr>
          <w:b/>
          <w:sz w:val="26"/>
          <w:szCs w:val="26"/>
        </w:rPr>
        <w:t xml:space="preserve"> земельного участка.</w:t>
      </w:r>
    </w:p>
    <w:p w:rsidR="004F4D98" w:rsidRPr="00182755" w:rsidRDefault="00BC0B21" w:rsidP="00440FD5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Характеристики земельного участка</w:t>
      </w:r>
      <w:r w:rsidR="004F4D98" w:rsidRPr="00182755">
        <w:rPr>
          <w:sz w:val="26"/>
          <w:szCs w:val="26"/>
        </w:rPr>
        <w:t xml:space="preserve">: </w:t>
      </w:r>
    </w:p>
    <w:p w:rsidR="00BC0B21" w:rsidRDefault="00373871" w:rsidP="00440FD5">
      <w:pPr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адастровый квартал: 24:07:</w:t>
      </w:r>
      <w:r w:rsidR="00DC5F3C">
        <w:rPr>
          <w:sz w:val="26"/>
          <w:szCs w:val="26"/>
        </w:rPr>
        <w:t>1002001:378</w:t>
      </w:r>
      <w:r w:rsidR="00844D70">
        <w:rPr>
          <w:sz w:val="26"/>
          <w:szCs w:val="26"/>
        </w:rPr>
        <w:t>;</w:t>
      </w:r>
    </w:p>
    <w:p w:rsidR="004F4D98" w:rsidRPr="00182755" w:rsidRDefault="000F3DEB" w:rsidP="00440FD5">
      <w:pPr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BC0B21">
        <w:rPr>
          <w:sz w:val="26"/>
          <w:szCs w:val="26"/>
        </w:rPr>
        <w:t>е</w:t>
      </w:r>
      <w:r w:rsidR="003B58C7">
        <w:rPr>
          <w:sz w:val="26"/>
          <w:szCs w:val="26"/>
        </w:rPr>
        <w:t>стоположение</w:t>
      </w:r>
      <w:r w:rsidR="00BC0B21">
        <w:rPr>
          <w:sz w:val="26"/>
          <w:szCs w:val="26"/>
        </w:rPr>
        <w:t xml:space="preserve">: Красноярский край, Богучанский район, </w:t>
      </w:r>
      <w:r w:rsidR="00DC5F3C">
        <w:rPr>
          <w:sz w:val="26"/>
          <w:szCs w:val="26"/>
        </w:rPr>
        <w:t xml:space="preserve">примерно 300 м на восток от д. </w:t>
      </w:r>
      <w:proofErr w:type="spellStart"/>
      <w:r w:rsidR="00DC5F3C">
        <w:rPr>
          <w:sz w:val="26"/>
          <w:szCs w:val="26"/>
        </w:rPr>
        <w:t>Иркинеево</w:t>
      </w:r>
      <w:proofErr w:type="spellEnd"/>
      <w:r w:rsidR="00462D17" w:rsidRPr="00182755">
        <w:rPr>
          <w:bCs/>
          <w:sz w:val="26"/>
          <w:szCs w:val="26"/>
        </w:rPr>
        <w:t>;</w:t>
      </w:r>
    </w:p>
    <w:p w:rsidR="00410BCD" w:rsidRDefault="00410BCD" w:rsidP="00410BCD">
      <w:pPr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0F3DEB">
        <w:rPr>
          <w:sz w:val="26"/>
          <w:szCs w:val="26"/>
        </w:rPr>
        <w:t xml:space="preserve">бщая </w:t>
      </w:r>
      <w:r>
        <w:rPr>
          <w:sz w:val="26"/>
          <w:szCs w:val="26"/>
        </w:rPr>
        <w:t>п</w:t>
      </w:r>
      <w:r w:rsidR="00A93A03" w:rsidRPr="00182755">
        <w:rPr>
          <w:sz w:val="26"/>
          <w:szCs w:val="26"/>
        </w:rPr>
        <w:t xml:space="preserve">лощадь: </w:t>
      </w:r>
      <w:r w:rsidR="00DC5F3C">
        <w:rPr>
          <w:bCs/>
          <w:sz w:val="26"/>
          <w:szCs w:val="26"/>
        </w:rPr>
        <w:t>30 000</w:t>
      </w:r>
      <w:r w:rsidR="00A93A03" w:rsidRPr="00182755">
        <w:rPr>
          <w:sz w:val="26"/>
          <w:szCs w:val="26"/>
        </w:rPr>
        <w:t xml:space="preserve"> кв.</w:t>
      </w:r>
      <w:r w:rsidR="008307BB" w:rsidRPr="00182755">
        <w:rPr>
          <w:sz w:val="26"/>
          <w:szCs w:val="26"/>
        </w:rPr>
        <w:t xml:space="preserve"> </w:t>
      </w:r>
      <w:r w:rsidR="00273BD0">
        <w:rPr>
          <w:sz w:val="26"/>
          <w:szCs w:val="26"/>
        </w:rPr>
        <w:t>м;</w:t>
      </w:r>
    </w:p>
    <w:p w:rsidR="00273BD0" w:rsidRPr="00410BCD" w:rsidRDefault="00273BD0" w:rsidP="00410BCD">
      <w:pPr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ешенное использование: </w:t>
      </w:r>
      <w:r w:rsidR="00DC5F3C">
        <w:rPr>
          <w:sz w:val="26"/>
          <w:szCs w:val="26"/>
        </w:rPr>
        <w:t>объекты сельскохозяйственного производства (фермы, оранжереи)</w:t>
      </w:r>
      <w:r>
        <w:rPr>
          <w:sz w:val="26"/>
          <w:szCs w:val="26"/>
        </w:rPr>
        <w:t>.</w:t>
      </w:r>
    </w:p>
    <w:p w:rsidR="00410BCD" w:rsidRDefault="00410BCD" w:rsidP="00440FD5">
      <w:pPr>
        <w:pStyle w:val="ab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и время приема граждан для ознакомления </w:t>
      </w:r>
      <w:r w:rsidR="008A63E1">
        <w:rPr>
          <w:b/>
          <w:sz w:val="26"/>
          <w:szCs w:val="26"/>
        </w:rPr>
        <w:br/>
        <w:t>с дополнительными материалами</w:t>
      </w:r>
      <w:r>
        <w:rPr>
          <w:b/>
          <w:sz w:val="26"/>
          <w:szCs w:val="26"/>
        </w:rPr>
        <w:t xml:space="preserve">: </w:t>
      </w:r>
      <w:r w:rsidRPr="00182755">
        <w:rPr>
          <w:sz w:val="26"/>
          <w:szCs w:val="26"/>
        </w:rPr>
        <w:t xml:space="preserve">663430, Красноярский край, Богучанский район, с. </w:t>
      </w:r>
      <w:proofErr w:type="spellStart"/>
      <w:r w:rsidRPr="00182755">
        <w:rPr>
          <w:sz w:val="26"/>
          <w:szCs w:val="26"/>
        </w:rPr>
        <w:t>Богучаны</w:t>
      </w:r>
      <w:proofErr w:type="spellEnd"/>
      <w:r w:rsidRPr="00182755">
        <w:rPr>
          <w:sz w:val="26"/>
          <w:szCs w:val="26"/>
        </w:rPr>
        <w:t xml:space="preserve">, </w:t>
      </w:r>
      <w:r w:rsidR="008A63E1">
        <w:rPr>
          <w:sz w:val="26"/>
          <w:szCs w:val="26"/>
        </w:rPr>
        <w:t xml:space="preserve">ул. </w:t>
      </w:r>
      <w:proofErr w:type="gramStart"/>
      <w:r w:rsidR="008A63E1">
        <w:rPr>
          <w:sz w:val="26"/>
          <w:szCs w:val="26"/>
        </w:rPr>
        <w:t>Октябрьская</w:t>
      </w:r>
      <w:proofErr w:type="gramEnd"/>
      <w:r w:rsidR="008A63E1">
        <w:rPr>
          <w:sz w:val="26"/>
          <w:szCs w:val="26"/>
        </w:rPr>
        <w:t xml:space="preserve">, 72, </w:t>
      </w:r>
      <w:proofErr w:type="spellStart"/>
      <w:r w:rsidR="008A63E1">
        <w:rPr>
          <w:sz w:val="26"/>
          <w:szCs w:val="26"/>
        </w:rPr>
        <w:t>каб</w:t>
      </w:r>
      <w:proofErr w:type="spellEnd"/>
      <w:r w:rsidR="008A63E1">
        <w:rPr>
          <w:sz w:val="26"/>
          <w:szCs w:val="26"/>
        </w:rPr>
        <w:t xml:space="preserve">. 13, </w:t>
      </w:r>
      <w:r w:rsidRPr="00182755">
        <w:rPr>
          <w:sz w:val="26"/>
          <w:szCs w:val="26"/>
        </w:rPr>
        <w:t>ежедневно с 9</w:t>
      </w:r>
      <w:r>
        <w:rPr>
          <w:sz w:val="26"/>
          <w:szCs w:val="26"/>
        </w:rPr>
        <w:t>.00</w:t>
      </w:r>
      <w:r w:rsidRPr="00182755">
        <w:rPr>
          <w:sz w:val="26"/>
          <w:szCs w:val="26"/>
        </w:rPr>
        <w:t xml:space="preserve"> до 13</w:t>
      </w:r>
      <w:r>
        <w:rPr>
          <w:sz w:val="26"/>
          <w:szCs w:val="26"/>
        </w:rPr>
        <w:t>.00</w:t>
      </w:r>
      <w:r w:rsidRPr="00182755">
        <w:rPr>
          <w:sz w:val="26"/>
          <w:szCs w:val="26"/>
        </w:rPr>
        <w:t xml:space="preserve"> и с 14</w:t>
      </w:r>
      <w:r>
        <w:rPr>
          <w:sz w:val="26"/>
          <w:szCs w:val="26"/>
        </w:rPr>
        <w:t>.00</w:t>
      </w:r>
      <w:r w:rsidRPr="00182755">
        <w:rPr>
          <w:sz w:val="26"/>
          <w:szCs w:val="26"/>
        </w:rPr>
        <w:t xml:space="preserve"> до 17</w:t>
      </w:r>
      <w:r>
        <w:rPr>
          <w:sz w:val="26"/>
          <w:szCs w:val="26"/>
        </w:rPr>
        <w:t>.00</w:t>
      </w:r>
      <w:r w:rsidRPr="00182755">
        <w:rPr>
          <w:sz w:val="26"/>
          <w:szCs w:val="26"/>
        </w:rPr>
        <w:t xml:space="preserve"> часов местного времени, кроме субботы и воскресенья</w:t>
      </w:r>
    </w:p>
    <w:p w:rsidR="000308B8" w:rsidRPr="000308B8" w:rsidRDefault="000308B8" w:rsidP="000308B8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0308B8">
        <w:rPr>
          <w:sz w:val="26"/>
          <w:szCs w:val="26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410BCD" w:rsidRPr="00410BCD" w:rsidRDefault="00410BCD" w:rsidP="00410BCD">
      <w:pPr>
        <w:numPr>
          <w:ilvl w:val="0"/>
          <w:numId w:val="9"/>
        </w:numPr>
        <w:tabs>
          <w:tab w:val="left" w:pos="1418"/>
        </w:tabs>
        <w:ind w:left="0" w:firstLine="567"/>
        <w:jc w:val="both"/>
        <w:rPr>
          <w:sz w:val="26"/>
          <w:szCs w:val="26"/>
        </w:rPr>
      </w:pPr>
      <w:r w:rsidRPr="00410BCD">
        <w:rPr>
          <w:sz w:val="26"/>
          <w:szCs w:val="26"/>
        </w:rPr>
        <w:t>Предоставление земельного участка осуществляется в порядке, предусмотренном ст. 39.18.ЗК РФ.</w:t>
      </w:r>
    </w:p>
    <w:p w:rsidR="00410BCD" w:rsidRPr="00410BCD" w:rsidRDefault="00410BCD" w:rsidP="00410BCD">
      <w:pPr>
        <w:pStyle w:val="ab"/>
        <w:jc w:val="both"/>
        <w:rPr>
          <w:sz w:val="26"/>
          <w:szCs w:val="26"/>
        </w:rPr>
      </w:pPr>
    </w:p>
    <w:p w:rsidR="00C97906" w:rsidRPr="00182755" w:rsidRDefault="00C97906" w:rsidP="00410BCD">
      <w:pPr>
        <w:jc w:val="both"/>
        <w:rPr>
          <w:sz w:val="26"/>
          <w:szCs w:val="26"/>
        </w:rPr>
      </w:pPr>
    </w:p>
    <w:p w:rsidR="00DD3411" w:rsidRDefault="00DD3411" w:rsidP="003A5F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r w:rsidR="003A5FF1" w:rsidRPr="003A5FF1">
        <w:rPr>
          <w:sz w:val="26"/>
          <w:szCs w:val="26"/>
        </w:rPr>
        <w:t xml:space="preserve">отдела </w:t>
      </w:r>
      <w:proofErr w:type="gramStart"/>
      <w:r w:rsidR="003A5FF1" w:rsidRPr="003A5FF1">
        <w:rPr>
          <w:sz w:val="26"/>
          <w:szCs w:val="26"/>
        </w:rPr>
        <w:t>по</w:t>
      </w:r>
      <w:proofErr w:type="gramEnd"/>
      <w:r w:rsidR="003A5FF1" w:rsidRPr="003A5FF1">
        <w:rPr>
          <w:sz w:val="26"/>
          <w:szCs w:val="26"/>
        </w:rPr>
        <w:t xml:space="preserve"> </w:t>
      </w:r>
    </w:p>
    <w:p w:rsidR="003A5FF1" w:rsidRPr="003A5FF1" w:rsidRDefault="003A5FF1" w:rsidP="003A5FF1">
      <w:pPr>
        <w:jc w:val="both"/>
        <w:rPr>
          <w:sz w:val="26"/>
          <w:szCs w:val="26"/>
        </w:rPr>
      </w:pPr>
      <w:r w:rsidRPr="003A5FF1">
        <w:rPr>
          <w:sz w:val="26"/>
          <w:szCs w:val="26"/>
        </w:rPr>
        <w:t xml:space="preserve">земельным ресурсам </w:t>
      </w:r>
    </w:p>
    <w:p w:rsidR="003A5FF1" w:rsidRDefault="003A5FF1" w:rsidP="003A5FF1">
      <w:pPr>
        <w:jc w:val="both"/>
        <w:rPr>
          <w:sz w:val="26"/>
          <w:szCs w:val="26"/>
        </w:rPr>
      </w:pPr>
      <w:r w:rsidRPr="003A5FF1">
        <w:rPr>
          <w:sz w:val="26"/>
          <w:szCs w:val="26"/>
        </w:rPr>
        <w:t xml:space="preserve">УМС Богучанского района                                                        </w:t>
      </w:r>
      <w:r>
        <w:rPr>
          <w:sz w:val="26"/>
          <w:szCs w:val="26"/>
        </w:rPr>
        <w:t xml:space="preserve">                    </w:t>
      </w:r>
      <w:r w:rsidRPr="003A5FF1">
        <w:rPr>
          <w:sz w:val="26"/>
          <w:szCs w:val="26"/>
        </w:rPr>
        <w:t xml:space="preserve"> </w:t>
      </w:r>
      <w:r>
        <w:rPr>
          <w:sz w:val="26"/>
          <w:szCs w:val="26"/>
        </w:rPr>
        <w:t>О.Н. Глеба</w:t>
      </w:r>
    </w:p>
    <w:p w:rsidR="00DC686E" w:rsidRPr="00DC686E" w:rsidRDefault="00DC686E" w:rsidP="00DC686E">
      <w:pPr>
        <w:jc w:val="center"/>
        <w:rPr>
          <w:sz w:val="20"/>
        </w:rPr>
      </w:pPr>
      <w:r>
        <w:rPr>
          <w:sz w:val="16"/>
          <w:szCs w:val="16"/>
        </w:rPr>
        <w:t xml:space="preserve">                                    </w:t>
      </w:r>
      <w:r w:rsidRPr="00DC686E">
        <w:rPr>
          <w:sz w:val="20"/>
        </w:rPr>
        <w:t>(документ подписан)</w:t>
      </w:r>
    </w:p>
    <w:p w:rsidR="003A5FF1" w:rsidRPr="003A5FF1" w:rsidRDefault="003A5FF1" w:rsidP="003A5FF1">
      <w:pPr>
        <w:jc w:val="right"/>
        <w:rPr>
          <w:sz w:val="26"/>
          <w:szCs w:val="26"/>
        </w:rPr>
      </w:pPr>
    </w:p>
    <w:p w:rsidR="003A5FF1" w:rsidRPr="003A5FF1" w:rsidRDefault="003A5FF1" w:rsidP="003A5FF1">
      <w:pPr>
        <w:jc w:val="right"/>
        <w:rPr>
          <w:sz w:val="26"/>
          <w:szCs w:val="26"/>
        </w:rPr>
      </w:pPr>
      <w:r w:rsidRPr="003A5FF1">
        <w:rPr>
          <w:sz w:val="26"/>
          <w:szCs w:val="26"/>
        </w:rPr>
        <w:t xml:space="preserve">Дата публикации: </w:t>
      </w:r>
      <w:r w:rsidR="00126134">
        <w:rPr>
          <w:sz w:val="26"/>
          <w:szCs w:val="26"/>
        </w:rPr>
        <w:t>31.03</w:t>
      </w:r>
      <w:r w:rsidR="0023155E">
        <w:rPr>
          <w:sz w:val="26"/>
          <w:szCs w:val="26"/>
        </w:rPr>
        <w:t>.2023</w:t>
      </w:r>
    </w:p>
    <w:p w:rsidR="00794531" w:rsidRPr="00182755" w:rsidRDefault="00794531" w:rsidP="00440FD5">
      <w:pPr>
        <w:ind w:firstLine="567"/>
        <w:rPr>
          <w:sz w:val="26"/>
          <w:szCs w:val="26"/>
        </w:rPr>
      </w:pPr>
    </w:p>
    <w:p w:rsidR="00410BCD" w:rsidRDefault="00410BCD" w:rsidP="00794531">
      <w:pPr>
        <w:rPr>
          <w:sz w:val="20"/>
        </w:rPr>
      </w:pPr>
    </w:p>
    <w:p w:rsidR="00410BCD" w:rsidRDefault="00410BCD" w:rsidP="00794531">
      <w:pPr>
        <w:rPr>
          <w:sz w:val="20"/>
        </w:rPr>
      </w:pPr>
    </w:p>
    <w:p w:rsidR="00410BCD" w:rsidRDefault="00410BCD" w:rsidP="00794531">
      <w:pPr>
        <w:rPr>
          <w:sz w:val="20"/>
        </w:rPr>
      </w:pPr>
    </w:p>
    <w:p w:rsidR="00410BCD" w:rsidRDefault="00410BCD" w:rsidP="00794531">
      <w:pPr>
        <w:rPr>
          <w:sz w:val="20"/>
        </w:rPr>
      </w:pPr>
    </w:p>
    <w:p w:rsidR="00410BCD" w:rsidRDefault="00410BCD" w:rsidP="00794531">
      <w:pPr>
        <w:rPr>
          <w:sz w:val="20"/>
        </w:rPr>
      </w:pPr>
    </w:p>
    <w:sectPr w:rsidR="00410BCD" w:rsidSect="00962E26">
      <w:headerReference w:type="default" r:id="rId8"/>
      <w:pgSz w:w="11906" w:h="16838"/>
      <w:pgMar w:top="539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69A" w:rsidRDefault="00DD369A" w:rsidP="00B91913">
      <w:r>
        <w:separator/>
      </w:r>
    </w:p>
  </w:endnote>
  <w:endnote w:type="continuationSeparator" w:id="1">
    <w:p w:rsidR="00DD369A" w:rsidRDefault="00DD369A" w:rsidP="00B9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69A" w:rsidRDefault="00DD369A" w:rsidP="00B91913">
      <w:r>
        <w:separator/>
      </w:r>
    </w:p>
  </w:footnote>
  <w:footnote w:type="continuationSeparator" w:id="1">
    <w:p w:rsidR="00DD369A" w:rsidRDefault="00DD369A" w:rsidP="00B91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82" w:rsidRDefault="00CB7B82">
    <w:pPr>
      <w:pStyle w:val="a6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6B6"/>
    <w:multiLevelType w:val="hybridMultilevel"/>
    <w:tmpl w:val="4A3E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D76EC"/>
    <w:multiLevelType w:val="hybridMultilevel"/>
    <w:tmpl w:val="FAAE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52BA4"/>
    <w:multiLevelType w:val="multilevel"/>
    <w:tmpl w:val="BE0E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0D74C5"/>
    <w:multiLevelType w:val="hybridMultilevel"/>
    <w:tmpl w:val="28964FD0"/>
    <w:lvl w:ilvl="0" w:tplc="393ADFD8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2355E7"/>
    <w:multiLevelType w:val="hybridMultilevel"/>
    <w:tmpl w:val="B3BA7644"/>
    <w:lvl w:ilvl="0" w:tplc="647EB822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46EE0"/>
    <w:multiLevelType w:val="hybridMultilevel"/>
    <w:tmpl w:val="D56AC520"/>
    <w:lvl w:ilvl="0" w:tplc="521093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85CD3"/>
    <w:multiLevelType w:val="hybridMultilevel"/>
    <w:tmpl w:val="9EFA7F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454CE"/>
    <w:multiLevelType w:val="hybridMultilevel"/>
    <w:tmpl w:val="793A3C78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3503D"/>
    <w:multiLevelType w:val="hybridMultilevel"/>
    <w:tmpl w:val="DBC46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D01AF"/>
    <w:multiLevelType w:val="hybridMultilevel"/>
    <w:tmpl w:val="A41E84E8"/>
    <w:lvl w:ilvl="0" w:tplc="647EB822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7478"/>
    <w:rsid w:val="000013AA"/>
    <w:rsid w:val="000308B8"/>
    <w:rsid w:val="000404F3"/>
    <w:rsid w:val="00042A99"/>
    <w:rsid w:val="00052584"/>
    <w:rsid w:val="00063CAA"/>
    <w:rsid w:val="00077D14"/>
    <w:rsid w:val="00077F5C"/>
    <w:rsid w:val="000A681E"/>
    <w:rsid w:val="000C2FDE"/>
    <w:rsid w:val="000E7301"/>
    <w:rsid w:val="000F3DEB"/>
    <w:rsid w:val="00107AA1"/>
    <w:rsid w:val="00117A29"/>
    <w:rsid w:val="00126134"/>
    <w:rsid w:val="00126D17"/>
    <w:rsid w:val="001323FA"/>
    <w:rsid w:val="001427D6"/>
    <w:rsid w:val="001617CF"/>
    <w:rsid w:val="00164AC6"/>
    <w:rsid w:val="0016620F"/>
    <w:rsid w:val="00177DC6"/>
    <w:rsid w:val="00182755"/>
    <w:rsid w:val="001C76BE"/>
    <w:rsid w:val="001D0F28"/>
    <w:rsid w:val="001F3E02"/>
    <w:rsid w:val="002069BB"/>
    <w:rsid w:val="00214343"/>
    <w:rsid w:val="00215B4E"/>
    <w:rsid w:val="0023155E"/>
    <w:rsid w:val="00245C17"/>
    <w:rsid w:val="0025600E"/>
    <w:rsid w:val="00270CEB"/>
    <w:rsid w:val="00273BD0"/>
    <w:rsid w:val="002802C6"/>
    <w:rsid w:val="0028499B"/>
    <w:rsid w:val="00296F41"/>
    <w:rsid w:val="002B180A"/>
    <w:rsid w:val="002C6AB6"/>
    <w:rsid w:val="002C7910"/>
    <w:rsid w:val="002E382B"/>
    <w:rsid w:val="00301D48"/>
    <w:rsid w:val="00304642"/>
    <w:rsid w:val="0031044A"/>
    <w:rsid w:val="003126B6"/>
    <w:rsid w:val="0031299F"/>
    <w:rsid w:val="00326169"/>
    <w:rsid w:val="003317F7"/>
    <w:rsid w:val="00335D3D"/>
    <w:rsid w:val="003417F0"/>
    <w:rsid w:val="00371097"/>
    <w:rsid w:val="00373871"/>
    <w:rsid w:val="003739E8"/>
    <w:rsid w:val="00374E0D"/>
    <w:rsid w:val="00392DF0"/>
    <w:rsid w:val="003A5FF1"/>
    <w:rsid w:val="003B58C7"/>
    <w:rsid w:val="003D7D9E"/>
    <w:rsid w:val="003E64C7"/>
    <w:rsid w:val="003F11F7"/>
    <w:rsid w:val="003F3893"/>
    <w:rsid w:val="003F5752"/>
    <w:rsid w:val="003F6E88"/>
    <w:rsid w:val="00400832"/>
    <w:rsid w:val="00402F04"/>
    <w:rsid w:val="00410BCD"/>
    <w:rsid w:val="00411641"/>
    <w:rsid w:val="00414CFD"/>
    <w:rsid w:val="004348D6"/>
    <w:rsid w:val="00435615"/>
    <w:rsid w:val="0043787C"/>
    <w:rsid w:val="00440FD5"/>
    <w:rsid w:val="0044655B"/>
    <w:rsid w:val="00446A9E"/>
    <w:rsid w:val="0044739D"/>
    <w:rsid w:val="00460173"/>
    <w:rsid w:val="00460E28"/>
    <w:rsid w:val="00462D17"/>
    <w:rsid w:val="00463F1E"/>
    <w:rsid w:val="00470300"/>
    <w:rsid w:val="00473D89"/>
    <w:rsid w:val="00473EA1"/>
    <w:rsid w:val="00490510"/>
    <w:rsid w:val="004A6372"/>
    <w:rsid w:val="004B41AC"/>
    <w:rsid w:val="004B5831"/>
    <w:rsid w:val="004C01E7"/>
    <w:rsid w:val="004C5394"/>
    <w:rsid w:val="004C5FBA"/>
    <w:rsid w:val="004D062F"/>
    <w:rsid w:val="004D1BA1"/>
    <w:rsid w:val="004D2C4D"/>
    <w:rsid w:val="004F3D0A"/>
    <w:rsid w:val="004F4D98"/>
    <w:rsid w:val="004F55A1"/>
    <w:rsid w:val="005022B6"/>
    <w:rsid w:val="0051188F"/>
    <w:rsid w:val="00512148"/>
    <w:rsid w:val="005246E3"/>
    <w:rsid w:val="00554FE3"/>
    <w:rsid w:val="00570070"/>
    <w:rsid w:val="00581656"/>
    <w:rsid w:val="00594717"/>
    <w:rsid w:val="005973AD"/>
    <w:rsid w:val="005B409D"/>
    <w:rsid w:val="005B563E"/>
    <w:rsid w:val="005D6F69"/>
    <w:rsid w:val="005E20A0"/>
    <w:rsid w:val="005E6E4F"/>
    <w:rsid w:val="005F7FE7"/>
    <w:rsid w:val="00604EAF"/>
    <w:rsid w:val="006119C9"/>
    <w:rsid w:val="00622A93"/>
    <w:rsid w:val="00641A12"/>
    <w:rsid w:val="00642DC0"/>
    <w:rsid w:val="00650F71"/>
    <w:rsid w:val="006548FB"/>
    <w:rsid w:val="00662ED4"/>
    <w:rsid w:val="00667B3E"/>
    <w:rsid w:val="00680700"/>
    <w:rsid w:val="006C319B"/>
    <w:rsid w:val="006C64BA"/>
    <w:rsid w:val="006D2AEE"/>
    <w:rsid w:val="006D69D9"/>
    <w:rsid w:val="006D754A"/>
    <w:rsid w:val="006E5886"/>
    <w:rsid w:val="006F2F71"/>
    <w:rsid w:val="0070200D"/>
    <w:rsid w:val="00702C85"/>
    <w:rsid w:val="007039E1"/>
    <w:rsid w:val="00707804"/>
    <w:rsid w:val="00720814"/>
    <w:rsid w:val="007241A3"/>
    <w:rsid w:val="00741F56"/>
    <w:rsid w:val="00757B15"/>
    <w:rsid w:val="00770F44"/>
    <w:rsid w:val="00785565"/>
    <w:rsid w:val="0078786A"/>
    <w:rsid w:val="007919D4"/>
    <w:rsid w:val="00793CD5"/>
    <w:rsid w:val="00794531"/>
    <w:rsid w:val="00795FAB"/>
    <w:rsid w:val="007A2276"/>
    <w:rsid w:val="007B4471"/>
    <w:rsid w:val="007B44C5"/>
    <w:rsid w:val="007C313B"/>
    <w:rsid w:val="007C3902"/>
    <w:rsid w:val="007C3B19"/>
    <w:rsid w:val="007D09D3"/>
    <w:rsid w:val="007D4DAE"/>
    <w:rsid w:val="007F4BB9"/>
    <w:rsid w:val="00813144"/>
    <w:rsid w:val="00823318"/>
    <w:rsid w:val="008307BB"/>
    <w:rsid w:val="0083100D"/>
    <w:rsid w:val="0083328C"/>
    <w:rsid w:val="00834047"/>
    <w:rsid w:val="00844D70"/>
    <w:rsid w:val="008467D7"/>
    <w:rsid w:val="008517C8"/>
    <w:rsid w:val="008534E2"/>
    <w:rsid w:val="00856EC6"/>
    <w:rsid w:val="00870182"/>
    <w:rsid w:val="00887478"/>
    <w:rsid w:val="008A5A19"/>
    <w:rsid w:val="008A63E1"/>
    <w:rsid w:val="008D23D1"/>
    <w:rsid w:val="008E1915"/>
    <w:rsid w:val="008F5D55"/>
    <w:rsid w:val="00910558"/>
    <w:rsid w:val="00926B2D"/>
    <w:rsid w:val="00926D82"/>
    <w:rsid w:val="0093652D"/>
    <w:rsid w:val="00962E26"/>
    <w:rsid w:val="00965332"/>
    <w:rsid w:val="009772C5"/>
    <w:rsid w:val="009A4650"/>
    <w:rsid w:val="009A73F1"/>
    <w:rsid w:val="009B04ED"/>
    <w:rsid w:val="009B7222"/>
    <w:rsid w:val="009E0FF7"/>
    <w:rsid w:val="009E79E0"/>
    <w:rsid w:val="009F2911"/>
    <w:rsid w:val="00A0376C"/>
    <w:rsid w:val="00A11825"/>
    <w:rsid w:val="00A143C9"/>
    <w:rsid w:val="00A17A82"/>
    <w:rsid w:val="00A222D9"/>
    <w:rsid w:val="00A24181"/>
    <w:rsid w:val="00A33135"/>
    <w:rsid w:val="00A429C2"/>
    <w:rsid w:val="00A45416"/>
    <w:rsid w:val="00A45A34"/>
    <w:rsid w:val="00A60D54"/>
    <w:rsid w:val="00A62B3A"/>
    <w:rsid w:val="00A67156"/>
    <w:rsid w:val="00A775A7"/>
    <w:rsid w:val="00A82B80"/>
    <w:rsid w:val="00A93A03"/>
    <w:rsid w:val="00AA3543"/>
    <w:rsid w:val="00AA4BB5"/>
    <w:rsid w:val="00AA7187"/>
    <w:rsid w:val="00AB56A1"/>
    <w:rsid w:val="00AD2865"/>
    <w:rsid w:val="00AE714B"/>
    <w:rsid w:val="00AE764F"/>
    <w:rsid w:val="00AF3D30"/>
    <w:rsid w:val="00AF7124"/>
    <w:rsid w:val="00B00E4D"/>
    <w:rsid w:val="00B04A52"/>
    <w:rsid w:val="00B05D96"/>
    <w:rsid w:val="00B05DDD"/>
    <w:rsid w:val="00B10805"/>
    <w:rsid w:val="00B10B34"/>
    <w:rsid w:val="00B14362"/>
    <w:rsid w:val="00B25334"/>
    <w:rsid w:val="00B3077E"/>
    <w:rsid w:val="00B443DA"/>
    <w:rsid w:val="00B51230"/>
    <w:rsid w:val="00B62B11"/>
    <w:rsid w:val="00B6779B"/>
    <w:rsid w:val="00B735A5"/>
    <w:rsid w:val="00B73BCA"/>
    <w:rsid w:val="00B75EBA"/>
    <w:rsid w:val="00B907DD"/>
    <w:rsid w:val="00B91913"/>
    <w:rsid w:val="00B975D7"/>
    <w:rsid w:val="00BA06D9"/>
    <w:rsid w:val="00BB4234"/>
    <w:rsid w:val="00BC0B21"/>
    <w:rsid w:val="00BF2C8C"/>
    <w:rsid w:val="00C0010F"/>
    <w:rsid w:val="00C0178B"/>
    <w:rsid w:val="00C03E86"/>
    <w:rsid w:val="00C05B49"/>
    <w:rsid w:val="00C15CB1"/>
    <w:rsid w:val="00C21E09"/>
    <w:rsid w:val="00C33A26"/>
    <w:rsid w:val="00C55198"/>
    <w:rsid w:val="00C5652C"/>
    <w:rsid w:val="00C609BC"/>
    <w:rsid w:val="00C61B94"/>
    <w:rsid w:val="00C62ADF"/>
    <w:rsid w:val="00C77562"/>
    <w:rsid w:val="00C9602E"/>
    <w:rsid w:val="00C96BC8"/>
    <w:rsid w:val="00C97906"/>
    <w:rsid w:val="00CA0A63"/>
    <w:rsid w:val="00CA0A9F"/>
    <w:rsid w:val="00CA4867"/>
    <w:rsid w:val="00CA6DDB"/>
    <w:rsid w:val="00CB556F"/>
    <w:rsid w:val="00CB7B82"/>
    <w:rsid w:val="00CC685E"/>
    <w:rsid w:val="00CE5AAB"/>
    <w:rsid w:val="00CE63B1"/>
    <w:rsid w:val="00D03F00"/>
    <w:rsid w:val="00D0509E"/>
    <w:rsid w:val="00D11963"/>
    <w:rsid w:val="00D20A98"/>
    <w:rsid w:val="00D253D3"/>
    <w:rsid w:val="00D46C33"/>
    <w:rsid w:val="00D53289"/>
    <w:rsid w:val="00D57D0A"/>
    <w:rsid w:val="00D76274"/>
    <w:rsid w:val="00D86FA0"/>
    <w:rsid w:val="00D878CA"/>
    <w:rsid w:val="00D9270B"/>
    <w:rsid w:val="00DA194C"/>
    <w:rsid w:val="00DA2DF0"/>
    <w:rsid w:val="00DA47E5"/>
    <w:rsid w:val="00DA66D3"/>
    <w:rsid w:val="00DB224D"/>
    <w:rsid w:val="00DC4A16"/>
    <w:rsid w:val="00DC5F3C"/>
    <w:rsid w:val="00DC686E"/>
    <w:rsid w:val="00DD3411"/>
    <w:rsid w:val="00DD369A"/>
    <w:rsid w:val="00DD7A30"/>
    <w:rsid w:val="00DF3770"/>
    <w:rsid w:val="00E04702"/>
    <w:rsid w:val="00E307A5"/>
    <w:rsid w:val="00E538A4"/>
    <w:rsid w:val="00E54773"/>
    <w:rsid w:val="00E62A80"/>
    <w:rsid w:val="00EA32F7"/>
    <w:rsid w:val="00EB66F0"/>
    <w:rsid w:val="00ED32F2"/>
    <w:rsid w:val="00ED7974"/>
    <w:rsid w:val="00EF0D58"/>
    <w:rsid w:val="00F05C3F"/>
    <w:rsid w:val="00F11584"/>
    <w:rsid w:val="00F23537"/>
    <w:rsid w:val="00F30539"/>
    <w:rsid w:val="00F33A8E"/>
    <w:rsid w:val="00F65055"/>
    <w:rsid w:val="00F73E11"/>
    <w:rsid w:val="00F80628"/>
    <w:rsid w:val="00F84C7C"/>
    <w:rsid w:val="00F87D83"/>
    <w:rsid w:val="00F91083"/>
    <w:rsid w:val="00F9229B"/>
    <w:rsid w:val="00F94ED8"/>
    <w:rsid w:val="00FA3EB7"/>
    <w:rsid w:val="00FC3522"/>
    <w:rsid w:val="00FF2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47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7478"/>
    <w:rPr>
      <w:color w:val="0000FF"/>
      <w:u w:val="single"/>
    </w:rPr>
  </w:style>
  <w:style w:type="paragraph" w:customStyle="1" w:styleId="ConsNonformat">
    <w:name w:val="ConsNonformat"/>
    <w:rsid w:val="00177DC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335D3D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335D3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B919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91913"/>
    <w:rPr>
      <w:sz w:val="24"/>
    </w:rPr>
  </w:style>
  <w:style w:type="paragraph" w:styleId="a8">
    <w:name w:val="footer"/>
    <w:basedOn w:val="a"/>
    <w:link w:val="a9"/>
    <w:rsid w:val="00B919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91913"/>
    <w:rPr>
      <w:sz w:val="24"/>
    </w:rPr>
  </w:style>
  <w:style w:type="paragraph" w:styleId="aa">
    <w:name w:val="List Paragraph"/>
    <w:basedOn w:val="a"/>
    <w:uiPriority w:val="34"/>
    <w:qFormat/>
    <w:rsid w:val="008534E2"/>
    <w:pPr>
      <w:ind w:left="720"/>
      <w:contextualSpacing/>
    </w:pPr>
    <w:rPr>
      <w:szCs w:val="24"/>
    </w:rPr>
  </w:style>
  <w:style w:type="paragraph" w:styleId="ab">
    <w:name w:val="No Spacing"/>
    <w:uiPriority w:val="1"/>
    <w:qFormat/>
    <w:rsid w:val="005E20A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99A8-B2E4-417C-A654-0C5164D5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2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3-04-03T04:22:00Z</cp:lastPrinted>
  <dcterms:created xsi:type="dcterms:W3CDTF">2022-08-25T05:58:00Z</dcterms:created>
  <dcterms:modified xsi:type="dcterms:W3CDTF">2023-04-03T04:23:00Z</dcterms:modified>
</cp:coreProperties>
</file>